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3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0010255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77459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35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5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6.8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3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0010255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77459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35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5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6.8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